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96" w:rsidRPr="00CD1B96" w:rsidRDefault="00CD1B96" w:rsidP="00CD1B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1B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дых в Словении</w:t>
      </w:r>
    </w:p>
    <w:p w:rsidR="00CD1B96" w:rsidRPr="00CD1B96" w:rsidRDefault="00CD1B96" w:rsidP="00CD1B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ночных переездов</w:t>
      </w:r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б/Москва – Брест – Краков – Вена – </w:t>
      </w:r>
      <w:proofErr w:type="spellStart"/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</w:t>
      </w:r>
      <w:proofErr w:type="spellEnd"/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роже</w:t>
      </w:r>
      <w:proofErr w:type="spellEnd"/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иатика- отдых 7 дней/6 ночей) – Будапешт – </w:t>
      </w:r>
      <w:proofErr w:type="spellStart"/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це</w:t>
      </w:r>
      <w:proofErr w:type="spellEnd"/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рест – СПб/Москва </w:t>
      </w:r>
    </w:p>
    <w:p w:rsidR="00CD1B96" w:rsidRPr="00CD1B96" w:rsidRDefault="00CD1B96" w:rsidP="00C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438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87"/>
        <w:gridCol w:w="1887"/>
        <w:gridCol w:w="1888"/>
        <w:gridCol w:w="1888"/>
        <w:gridCol w:w="1888"/>
      </w:tblGrid>
      <w:tr w:rsidR="00CD1B96" w:rsidRPr="00CD1B96" w:rsidTr="00CD1B96"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/2 DBL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NGL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EXB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B 7-11 лет</w:t>
            </w:r>
          </w:p>
        </w:tc>
      </w:tr>
      <w:tr w:rsidR="00CD1B96" w:rsidRPr="00CD1B96" w:rsidTr="00CD1B96"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6, 03.09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</w:tbl>
    <w:p w:rsidR="00CD1B96" w:rsidRPr="00CD1B96" w:rsidRDefault="00CD1B96" w:rsidP="00C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CD1B96" w:rsidRPr="00CD1B96" w:rsidTr="00CD1B96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CD1B96" w:rsidRPr="00CD1B96" w:rsidRDefault="00CD1B96" w:rsidP="00CD1B96">
            <w:pPr>
              <w:spacing w:after="0" w:line="240" w:lineRule="auto"/>
              <w:divId w:val="364713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рограмма тура</w:t>
            </w:r>
          </w:p>
        </w:tc>
      </w:tr>
      <w:tr w:rsidR="00CD1B96" w:rsidRPr="00CD1B96" w:rsidTr="00CD1B96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ом вокзале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овом зале на 2-м этаже в 14:00. Отправление в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анкт-Петербурга поездом №49 в 15:00/ из Москвы поездом №27 в 15:43 (просьба уточнять номер поезда и время отправления).</w:t>
            </w:r>
          </w:p>
        </w:tc>
      </w:tr>
      <w:tr w:rsidR="00CD1B96" w:rsidRPr="00CD1B96" w:rsidTr="00CD1B96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08:24 (из СПб) /в 05:35 (из Москвы).Посадка в автобус, переезд в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ку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0 км). Свободное время. Ночь в отеле.</w:t>
            </w:r>
          </w:p>
        </w:tc>
      </w:tr>
      <w:tr w:rsidR="00CD1B96" w:rsidRPr="00CD1B96" w:rsidTr="00CD1B96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осещение соляных копей (доп.плата). Переезд в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ков 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5 км), обзорная экскурсия. Во второй половине дня посещение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вабульвара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.плата). Отъезд в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стрию.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ь в транзитном отеле на территории Польши 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0 км).</w:t>
            </w:r>
          </w:p>
        </w:tc>
      </w:tr>
      <w:tr w:rsidR="00CD1B96" w:rsidRPr="00CD1B96" w:rsidTr="00CD1B96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ъезд в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у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70 км), обзорная экскурсия по городу. Ночь в отеле под Веной.</w:t>
            </w:r>
          </w:p>
        </w:tc>
      </w:tr>
      <w:tr w:rsidR="00CD1B96" w:rsidRPr="00CD1B96" w:rsidTr="00CD1B96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ое время. Для желающих поездка в замок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брунн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.плата). Отъезд в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ц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 км). Ночь в отеле.</w:t>
            </w:r>
          </w:p>
        </w:tc>
      </w:tr>
      <w:tr w:rsidR="00CD1B96" w:rsidRPr="00CD1B96" w:rsidTr="00CD1B96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смотр города. Переезд в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бляну 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0 км), обзорная экскурсия. Переезд на отдых в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ороже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0 км).</w:t>
            </w:r>
          </w:p>
        </w:tc>
      </w:tr>
      <w:tr w:rsidR="00CD1B96" w:rsidRPr="00CD1B96" w:rsidTr="00CD1B96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7-11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ых на море Во время отдыха будут предложены доп. экскурсии (список и стоимости см. на сайте). </w:t>
            </w:r>
          </w:p>
        </w:tc>
      </w:tr>
      <w:tr w:rsidR="00CD1B96" w:rsidRPr="00CD1B96" w:rsidTr="00CD1B96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12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апешт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00 км), по пути остановка на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. Балатон.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ь в отеле в Будапеште.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3 день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бзорная экскурсия по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апешту.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 в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ице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60 км). По пути возможно посещение городов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гер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школьц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 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в отеле.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4 ден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Переезд по территории Польши 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0 км). Ночь в отеле на границе (Польша/Белоруссия).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5 ден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/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залу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а.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ление поездом №50 в 14:05 в СПб/ №28 в 17:27 в Москву (просьба уточнять номер поезда и время отправления).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16 день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C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ий вокзал</w:t>
            </w: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09:40 /прибытие в Москву в 09:20.</w:t>
            </w:r>
          </w:p>
        </w:tc>
      </w:tr>
    </w:tbl>
    <w:p w:rsidR="00CD1B96" w:rsidRDefault="00CD1B96" w:rsidP="00C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B96" w:rsidRDefault="00CD1B96" w:rsidP="00C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B96" w:rsidRPr="00CD1B96" w:rsidRDefault="00CD1B96" w:rsidP="00C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CD1B96" w:rsidRPr="00CD1B96" w:rsidRDefault="00CD1B96" w:rsidP="00CD1B96">
            <w:pPr>
              <w:spacing w:after="0" w:line="240" w:lineRule="auto"/>
              <w:divId w:val="877749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В стоимость тура входит: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отелях 3*  в Будапеште (1 ночь), на побережье( 7дней / 6 ночи) 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отелях 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, удобство WC и душ в номере (6 ночи)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и в отелях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CD1B96" w:rsidRPr="00CD1B96" w:rsidRDefault="00CD1B96" w:rsidP="00C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CD1B96" w:rsidRPr="00CD1B96" w:rsidTr="00CD1B96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CD1B96" w:rsidRPr="00CD1B96" w:rsidRDefault="00CD1B96" w:rsidP="00CD1B96">
            <w:pPr>
              <w:spacing w:after="0" w:line="240" w:lineRule="auto"/>
              <w:divId w:val="13412770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.е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)</w:t>
            </w:r>
          </w:p>
        </w:tc>
      </w:tr>
      <w:tr w:rsidR="00CD1B96" w:rsidRPr="00CD1B96" w:rsidTr="00CD1B96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B96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</w:tr>
      <w:tr w:rsidR="00CD1B96" w:rsidRPr="00CD1B96" w:rsidTr="00CD1B96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ский сбор на визу (срок подачи документов не позднее 14 дней)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D1B96" w:rsidRPr="00CD1B96" w:rsidTr="00CD1B96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жинов на курорте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D1B96" w:rsidRPr="00CD1B96" w:rsidTr="00CD1B96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Москва/СПб - Брест - Москва/СПб</w:t>
            </w:r>
          </w:p>
        </w:tc>
      </w:tr>
      <w:tr w:rsidR="00CD1B96" w:rsidRPr="00CD1B96" w:rsidTr="00CD1B96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CD1B96" w:rsidRPr="00CD1B96" w:rsidRDefault="00CD1B96" w:rsidP="00CD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на общественном транспорте</w:t>
            </w:r>
          </w:p>
        </w:tc>
      </w:tr>
    </w:tbl>
    <w:p w:rsidR="00CD1B96" w:rsidRPr="00CD1B96" w:rsidRDefault="00CD1B96" w:rsidP="00C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B96" w:rsidRPr="00CD1B96" w:rsidRDefault="00CD1B96" w:rsidP="00C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974" w:rsidRPr="00CD1B96" w:rsidRDefault="00AB4974" w:rsidP="00CD1B96">
      <w:pPr>
        <w:ind w:left="-993"/>
        <w:rPr>
          <w:sz w:val="20"/>
          <w:szCs w:val="20"/>
        </w:rPr>
      </w:pPr>
    </w:p>
    <w:sectPr w:rsidR="00AB4974" w:rsidRPr="00CD1B96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3D44E3"/>
    <w:rsid w:val="00894235"/>
    <w:rsid w:val="009E1898"/>
    <w:rsid w:val="00AB4974"/>
    <w:rsid w:val="00B11D1D"/>
    <w:rsid w:val="00BE0C0E"/>
    <w:rsid w:val="00CD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A532-CF5C-4C6D-B34F-B95E4D2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35:00Z</dcterms:created>
  <dcterms:modified xsi:type="dcterms:W3CDTF">2011-03-23T14:35:00Z</dcterms:modified>
</cp:coreProperties>
</file>